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52C152C7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23E56F4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FD7479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33A0E74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AD3A7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8F1F2A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D78E47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62BB155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3777233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829ECF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D581AA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0C3633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4DA67D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6684491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D8DA4E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1A566F0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507D9AD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16A160F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6B6E9E0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6985BE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F5162E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3F84AE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EFEA34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1BA1DD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CDA5AC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48CA5F0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5CB0C5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1C56D6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5E9B2B7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41AD49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6F3EB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76D990D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8172C0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0A8A414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C3AA2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650DE1D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140AFBE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568EDE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F1CC" w14:textId="77777777" w:rsidR="00E14D56" w:rsidRDefault="00E14D56">
      <w:pPr>
        <w:spacing w:after="0"/>
      </w:pPr>
      <w:r>
        <w:separator/>
      </w:r>
    </w:p>
  </w:endnote>
  <w:endnote w:type="continuationSeparator" w:id="0">
    <w:p w14:paraId="49A29012" w14:textId="77777777" w:rsidR="00E14D56" w:rsidRDefault="00E14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0561" w14:textId="77777777" w:rsidR="00E14D56" w:rsidRDefault="00E14D56">
      <w:pPr>
        <w:spacing w:after="0"/>
      </w:pPr>
      <w:r>
        <w:separator/>
      </w:r>
    </w:p>
  </w:footnote>
  <w:footnote w:type="continuationSeparator" w:id="0">
    <w:p w14:paraId="5A677DFD" w14:textId="77777777" w:rsidR="00E14D56" w:rsidRDefault="00E14D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6519B"/>
    <w:rsid w:val="00C70F21"/>
    <w:rsid w:val="00C7354B"/>
    <w:rsid w:val="00C800AA"/>
    <w:rsid w:val="00C91F9B"/>
    <w:rsid w:val="00DE32AC"/>
    <w:rsid w:val="00E1407A"/>
    <w:rsid w:val="00E14D56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9434A8-78E6-4670-A93D-30B5D54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7:00Z</dcterms:created>
  <dcterms:modified xsi:type="dcterms:W3CDTF">2020-06-16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